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</w:t>
      </w:r>
      <w:r w:rsidR="00152685">
        <w:rPr>
          <w:rFonts w:ascii="Ubuntu" w:hAnsi="Ubuntu" w:cs="Times New Roman"/>
        </w:rPr>
        <w:t xml:space="preserve">zakwalifikowanych i </w:t>
      </w:r>
      <w:r w:rsidRPr="000C7A1B">
        <w:rPr>
          <w:rFonts w:ascii="Ubuntu" w:hAnsi="Ubuntu" w:cs="Times New Roman"/>
        </w:rPr>
        <w:t xml:space="preserve">przyjętych na szkolenie (nabór nr </w:t>
      </w:r>
      <w:r w:rsidR="00FC75AF">
        <w:rPr>
          <w:rFonts w:ascii="Ubuntu" w:hAnsi="Ubuntu" w:cs="Times New Roman"/>
        </w:rPr>
        <w:t>20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A67C1E" w:rsidRDefault="00A67C1E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152685" w:rsidRPr="000C7A1B" w:rsidTr="00152685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152685" w:rsidRPr="00241C0D" w:rsidRDefault="00152685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152685" w:rsidRPr="00241C0D" w:rsidRDefault="00152685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152685" w:rsidRPr="00241C0D" w:rsidRDefault="00152685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41C0D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bookmarkStart w:id="0" w:name="_GoBack"/>
        <w:bookmarkEnd w:id="0"/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152685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62346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464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152685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57637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450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152685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62344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450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152685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62349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450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924319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62591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421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924319" w:rsidP="00924319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62535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421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924319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59698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408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924319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60195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407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924319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62256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386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924319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62544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369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924319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55310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340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924319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59079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314</w:t>
            </w:r>
          </w:p>
        </w:tc>
      </w:tr>
      <w:tr w:rsidR="00152685" w:rsidRPr="00145647" w:rsidTr="0015268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52685" w:rsidRPr="00241C0D" w:rsidRDefault="00924319" w:rsidP="00F4516C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59604</w:t>
            </w:r>
          </w:p>
        </w:tc>
        <w:tc>
          <w:tcPr>
            <w:tcW w:w="2552" w:type="dxa"/>
            <w:shd w:val="clear" w:color="auto" w:fill="auto"/>
            <w:noWrap/>
          </w:tcPr>
          <w:p w:rsidR="00152685" w:rsidRPr="00241C0D" w:rsidRDefault="00152685" w:rsidP="00190B3E">
            <w:pPr>
              <w:jc w:val="center"/>
              <w:rPr>
                <w:rFonts w:ascii="Ubuntu" w:hAnsi="Ubuntu"/>
              </w:rPr>
            </w:pPr>
            <w:r w:rsidRPr="00241C0D">
              <w:rPr>
                <w:rFonts w:ascii="Ubuntu" w:hAnsi="Ubuntu"/>
              </w:rPr>
              <w:t>289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16099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2685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0B3E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941"/>
    <w:rsid w:val="00223E57"/>
    <w:rsid w:val="002262FC"/>
    <w:rsid w:val="002336E0"/>
    <w:rsid w:val="00233C6B"/>
    <w:rsid w:val="00241C0D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776AC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67FB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775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07F42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C68FF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4319"/>
    <w:rsid w:val="00926DB3"/>
    <w:rsid w:val="00931F7F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35B60"/>
    <w:rsid w:val="00A469C4"/>
    <w:rsid w:val="00A50DF5"/>
    <w:rsid w:val="00A54B4E"/>
    <w:rsid w:val="00A55789"/>
    <w:rsid w:val="00A61A9A"/>
    <w:rsid w:val="00A67C1E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94D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1797"/>
    <w:rsid w:val="00C82A61"/>
    <w:rsid w:val="00C9105F"/>
    <w:rsid w:val="00C9198F"/>
    <w:rsid w:val="00C93C72"/>
    <w:rsid w:val="00C95515"/>
    <w:rsid w:val="00C9635D"/>
    <w:rsid w:val="00CA2061"/>
    <w:rsid w:val="00CA26CB"/>
    <w:rsid w:val="00CA69F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9F5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5164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490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15CD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D60"/>
    <w:rsid w:val="00FC75AF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4066-EE09-49C8-98CD-7DB78231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548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26</cp:revision>
  <cp:lastPrinted>2016-08-01T12:14:00Z</cp:lastPrinted>
  <dcterms:created xsi:type="dcterms:W3CDTF">2016-09-12T08:17:00Z</dcterms:created>
  <dcterms:modified xsi:type="dcterms:W3CDTF">2017-05-05T11:39:00Z</dcterms:modified>
</cp:coreProperties>
</file>